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548B5" w14:textId="338E5CAD" w:rsidR="00216CAA" w:rsidRPr="0032363B" w:rsidRDefault="00234ECF" w:rsidP="00216CAA">
      <w:pPr>
        <w:spacing w:after="120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Karanganyar, </w:t>
      </w:r>
      <w:r w:rsidR="00292A01">
        <w:rPr>
          <w:rFonts w:ascii="Arial" w:hAnsi="Arial" w:cs="Arial"/>
          <w:lang w:val="en-US"/>
        </w:rPr>
        <w:t>7</w:t>
      </w:r>
      <w:r w:rsidR="00C809A8">
        <w:rPr>
          <w:rFonts w:ascii="Arial" w:hAnsi="Arial" w:cs="Arial"/>
          <w:lang w:val="en-US"/>
        </w:rPr>
        <w:t xml:space="preserve"> </w:t>
      </w:r>
      <w:r w:rsidR="00116A96">
        <w:rPr>
          <w:rFonts w:ascii="Arial" w:hAnsi="Arial" w:cs="Arial"/>
          <w:lang w:val="en-US"/>
        </w:rPr>
        <w:t>Oktober</w:t>
      </w:r>
      <w:r w:rsidR="00E46DD0">
        <w:rPr>
          <w:rFonts w:ascii="Arial" w:hAnsi="Arial" w:cs="Arial"/>
        </w:rPr>
        <w:t xml:space="preserve"> 2024</w:t>
      </w:r>
    </w:p>
    <w:p w14:paraId="4432F5D6" w14:textId="77777777" w:rsidR="00216CAA" w:rsidRPr="0032363B" w:rsidRDefault="00216CAA" w:rsidP="00216CAA">
      <w:pPr>
        <w:spacing w:after="0"/>
        <w:rPr>
          <w:rFonts w:ascii="Arial" w:hAnsi="Arial" w:cs="Arial"/>
        </w:rPr>
      </w:pPr>
      <w:r w:rsidRPr="0032363B">
        <w:rPr>
          <w:rFonts w:ascii="Arial" w:hAnsi="Arial" w:cs="Arial"/>
        </w:rPr>
        <w:t xml:space="preserve">Nomor </w:t>
      </w:r>
      <w:r w:rsidRPr="0032363B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r w:rsidRPr="00295A13">
        <w:rPr>
          <w:rFonts w:ascii="Arial" w:eastAsia="Times New Roman" w:hAnsi="Arial" w:cs="Arial"/>
          <w:lang w:val="en-US"/>
        </w:rPr>
        <w:t>${nomor_naskah}</w:t>
      </w:r>
      <w:r w:rsidRPr="00295A13">
        <w:rPr>
          <w:rFonts w:ascii="Arial" w:hAnsi="Arial" w:cs="Arial"/>
        </w:rPr>
        <w:tab/>
      </w:r>
      <w:r w:rsidRPr="0032363B">
        <w:rPr>
          <w:rFonts w:ascii="Arial" w:hAnsi="Arial" w:cs="Arial"/>
        </w:rPr>
        <w:tab/>
      </w:r>
      <w:r w:rsidRPr="0032363B">
        <w:rPr>
          <w:rFonts w:ascii="Arial" w:hAnsi="Arial" w:cs="Arial"/>
        </w:rPr>
        <w:tab/>
      </w:r>
      <w:r w:rsidRPr="0032363B">
        <w:rPr>
          <w:rFonts w:ascii="Arial" w:hAnsi="Arial" w:cs="Arial"/>
        </w:rPr>
        <w:tab/>
      </w:r>
    </w:p>
    <w:p w14:paraId="720DE16A" w14:textId="77777777" w:rsidR="00216CAA" w:rsidRPr="0032363B" w:rsidRDefault="00216CAA" w:rsidP="00216CAA">
      <w:pPr>
        <w:spacing w:after="0"/>
        <w:rPr>
          <w:rFonts w:ascii="Arial" w:hAnsi="Arial" w:cs="Arial"/>
        </w:rPr>
      </w:pPr>
      <w:r w:rsidRPr="0032363B">
        <w:rPr>
          <w:rFonts w:ascii="Arial" w:hAnsi="Arial" w:cs="Arial"/>
        </w:rPr>
        <w:t xml:space="preserve">Sifat </w:t>
      </w:r>
      <w:r w:rsidRPr="0032363B">
        <w:rPr>
          <w:rFonts w:ascii="Arial" w:hAnsi="Arial" w:cs="Arial"/>
        </w:rPr>
        <w:tab/>
      </w:r>
      <w:r w:rsidRPr="0032363B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r w:rsidRPr="00295A13">
        <w:rPr>
          <w:rFonts w:ascii="Arial" w:eastAsia="Times New Roman" w:hAnsi="Arial" w:cs="Arial"/>
        </w:rPr>
        <w:t>Sege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363B">
        <w:rPr>
          <w:rFonts w:ascii="Arial" w:hAnsi="Arial" w:cs="Arial"/>
        </w:rPr>
        <w:t>Kepada.</w:t>
      </w:r>
    </w:p>
    <w:p w14:paraId="198D9513" w14:textId="76C39A8E" w:rsidR="00216CAA" w:rsidRPr="0032363B" w:rsidRDefault="001559AD" w:rsidP="00216CA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Perihal</w:t>
      </w:r>
      <w:r w:rsidR="00216CAA" w:rsidRPr="0032363B">
        <w:rPr>
          <w:rFonts w:ascii="Arial" w:hAnsi="Arial" w:cs="Arial"/>
        </w:rPr>
        <w:t xml:space="preserve"> </w:t>
      </w:r>
      <w:r w:rsidR="00216CAA" w:rsidRPr="0032363B">
        <w:rPr>
          <w:rFonts w:ascii="Arial" w:hAnsi="Arial" w:cs="Arial"/>
        </w:rPr>
        <w:tab/>
        <w:t>:</w:t>
      </w:r>
      <w:r w:rsidR="00216CAA">
        <w:rPr>
          <w:rFonts w:ascii="Arial" w:hAnsi="Arial" w:cs="Arial"/>
        </w:rPr>
        <w:t xml:space="preserve"> Laporan</w:t>
      </w:r>
      <w:r w:rsidR="003263E0">
        <w:rPr>
          <w:rFonts w:ascii="Arial" w:hAnsi="Arial" w:cs="Arial"/>
        </w:rPr>
        <w:t xml:space="preserve"> Kegiatan</w:t>
      </w:r>
      <w:r w:rsidR="00192E0D">
        <w:rPr>
          <w:rFonts w:ascii="Arial" w:hAnsi="Arial" w:cs="Arial"/>
        </w:rPr>
        <w:t xml:space="preserve"> Bulanan  </w:t>
      </w:r>
      <w:r w:rsidR="00A63EFB">
        <w:rPr>
          <w:rFonts w:ascii="Arial" w:hAnsi="Arial" w:cs="Arial"/>
          <w:lang w:val="en-US"/>
        </w:rPr>
        <w:t xml:space="preserve">      </w:t>
      </w:r>
      <w:r w:rsidR="00216CAA">
        <w:rPr>
          <w:rFonts w:ascii="Arial" w:hAnsi="Arial" w:cs="Arial"/>
        </w:rPr>
        <w:t xml:space="preserve"> </w:t>
      </w:r>
      <w:r w:rsidR="00E76E0F">
        <w:rPr>
          <w:rFonts w:ascii="Arial" w:hAnsi="Arial" w:cs="Arial"/>
        </w:rPr>
        <w:t xml:space="preserve">Yth. </w:t>
      </w:r>
      <w:r w:rsidR="00E46DD0">
        <w:rPr>
          <w:rFonts w:ascii="Arial" w:hAnsi="Arial" w:cs="Arial"/>
        </w:rPr>
        <w:t xml:space="preserve">PJ. </w:t>
      </w:r>
      <w:r w:rsidR="00216CAA" w:rsidRPr="0032363B">
        <w:rPr>
          <w:rFonts w:ascii="Arial" w:hAnsi="Arial" w:cs="Arial"/>
        </w:rPr>
        <w:t>BUPATI KARANGANYAR</w:t>
      </w:r>
    </w:p>
    <w:p w14:paraId="679CAD3A" w14:textId="390005DA" w:rsidR="00216CAA" w:rsidRPr="0032363B" w:rsidRDefault="00E172E5" w:rsidP="00216CAA">
      <w:p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Camat Bulan </w:t>
      </w:r>
      <w:r w:rsidR="00FC6965">
        <w:rPr>
          <w:rFonts w:ascii="Arial" w:hAnsi="Arial" w:cs="Arial"/>
          <w:lang w:val="en-US"/>
        </w:rPr>
        <w:t>September</w:t>
      </w:r>
      <w:r w:rsidR="00630491">
        <w:rPr>
          <w:rFonts w:ascii="Arial" w:hAnsi="Arial" w:cs="Arial"/>
          <w:lang w:val="en-US"/>
        </w:rPr>
        <w:t xml:space="preserve"> </w:t>
      </w:r>
      <w:r w:rsidR="00E46DD0">
        <w:rPr>
          <w:rFonts w:ascii="Arial" w:hAnsi="Arial" w:cs="Arial"/>
        </w:rPr>
        <w:t>2024</w:t>
      </w:r>
      <w:r w:rsidR="002D6E7C">
        <w:rPr>
          <w:rFonts w:ascii="Arial" w:hAnsi="Arial" w:cs="Arial"/>
        </w:rPr>
        <w:tab/>
        <w:t xml:space="preserve">       </w:t>
      </w:r>
      <w:r w:rsidR="00216CAA" w:rsidRPr="0032363B">
        <w:rPr>
          <w:rFonts w:ascii="Arial" w:hAnsi="Arial" w:cs="Arial"/>
        </w:rPr>
        <w:t>Cq. Kepala Bagian Pemerintahan</w:t>
      </w:r>
    </w:p>
    <w:p w14:paraId="00AE742C" w14:textId="1655FAF8" w:rsidR="00216CAA" w:rsidRDefault="00216CAA" w:rsidP="00216CAA">
      <w:pPr>
        <w:spacing w:after="0"/>
        <w:ind w:left="1440"/>
        <w:rPr>
          <w:rFonts w:ascii="Arial" w:hAnsi="Arial" w:cs="Arial"/>
        </w:rPr>
      </w:pPr>
      <w:r w:rsidRPr="0032363B">
        <w:rPr>
          <w:rFonts w:ascii="Arial" w:hAnsi="Arial" w:cs="Arial"/>
        </w:rPr>
        <w:tab/>
      </w:r>
      <w:r w:rsidRPr="0032363B">
        <w:rPr>
          <w:rFonts w:ascii="Arial" w:hAnsi="Arial" w:cs="Arial"/>
        </w:rPr>
        <w:tab/>
      </w:r>
      <w:r w:rsidRPr="0032363B">
        <w:rPr>
          <w:rFonts w:ascii="Arial" w:hAnsi="Arial" w:cs="Arial"/>
        </w:rPr>
        <w:tab/>
      </w:r>
      <w:r w:rsidRPr="0032363B">
        <w:rPr>
          <w:rFonts w:ascii="Arial" w:hAnsi="Arial" w:cs="Arial"/>
        </w:rPr>
        <w:tab/>
      </w:r>
      <w:r w:rsidRPr="0032363B">
        <w:rPr>
          <w:rFonts w:ascii="Arial" w:hAnsi="Arial" w:cs="Arial"/>
        </w:rPr>
        <w:tab/>
        <w:t xml:space="preserve">  Setda Kabupaten Karanganyar</w:t>
      </w:r>
    </w:p>
    <w:p w14:paraId="3FAB7741" w14:textId="77777777" w:rsidR="00216CAA" w:rsidRPr="0032363B" w:rsidRDefault="00216CAA" w:rsidP="00216CAA">
      <w:p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di-</w:t>
      </w:r>
    </w:p>
    <w:p w14:paraId="300AC617" w14:textId="77777777" w:rsidR="00216CAA" w:rsidRDefault="00216CAA" w:rsidP="00216CAA">
      <w:pPr>
        <w:spacing w:after="0"/>
        <w:ind w:left="5040" w:firstLine="720"/>
        <w:rPr>
          <w:rFonts w:ascii="Arial" w:hAnsi="Arial" w:cs="Arial"/>
        </w:rPr>
      </w:pPr>
      <w:r w:rsidRPr="0032363B">
        <w:rPr>
          <w:rFonts w:ascii="Arial" w:hAnsi="Arial" w:cs="Arial"/>
        </w:rPr>
        <w:t>KARANGANYAR</w:t>
      </w:r>
    </w:p>
    <w:p w14:paraId="4294FA35" w14:textId="77777777" w:rsidR="00216CAA" w:rsidRPr="0032363B" w:rsidRDefault="00216CAA" w:rsidP="00216CAA">
      <w:pPr>
        <w:spacing w:after="0"/>
        <w:rPr>
          <w:rFonts w:ascii="Arial" w:hAnsi="Arial" w:cs="Arial"/>
        </w:rPr>
      </w:pPr>
    </w:p>
    <w:p w14:paraId="684F8FAE" w14:textId="054AA8BB" w:rsidR="00770B4F" w:rsidRDefault="00216CAA" w:rsidP="00A2213F">
      <w:pPr>
        <w:spacing w:after="0"/>
        <w:ind w:left="720" w:firstLine="720"/>
        <w:jc w:val="both"/>
        <w:rPr>
          <w:rFonts w:ascii="Arial" w:hAnsi="Arial" w:cs="Arial"/>
        </w:rPr>
      </w:pPr>
      <w:r w:rsidRPr="0032363B">
        <w:rPr>
          <w:rFonts w:ascii="Arial" w:hAnsi="Arial" w:cs="Arial"/>
        </w:rPr>
        <w:t>Bersama ini kami laporkan</w:t>
      </w:r>
      <w:r w:rsidR="00EE661B">
        <w:rPr>
          <w:rFonts w:ascii="Arial" w:hAnsi="Arial" w:cs="Arial"/>
        </w:rPr>
        <w:t xml:space="preserve"> dengan hormat</w:t>
      </w:r>
      <w:r w:rsidRPr="0032363B">
        <w:rPr>
          <w:rFonts w:ascii="Arial" w:hAnsi="Arial" w:cs="Arial"/>
        </w:rPr>
        <w:t xml:space="preserve"> Kegiatan</w:t>
      </w:r>
      <w:r w:rsidR="00E46DD0">
        <w:rPr>
          <w:rFonts w:ascii="Arial" w:hAnsi="Arial" w:cs="Arial"/>
        </w:rPr>
        <w:t xml:space="preserve"> </w:t>
      </w:r>
      <w:r w:rsidR="00630491">
        <w:rPr>
          <w:rFonts w:ascii="Arial" w:hAnsi="Arial" w:cs="Arial"/>
          <w:lang w:val="en-US"/>
        </w:rPr>
        <w:t>Bulanan</w:t>
      </w:r>
      <w:r w:rsidR="00E46DD0">
        <w:rPr>
          <w:rFonts w:ascii="Arial" w:hAnsi="Arial" w:cs="Arial"/>
        </w:rPr>
        <w:t xml:space="preserve"> </w:t>
      </w:r>
      <w:r w:rsidR="007714CB">
        <w:rPr>
          <w:rFonts w:ascii="Arial" w:hAnsi="Arial" w:cs="Arial"/>
        </w:rPr>
        <w:t xml:space="preserve"> </w:t>
      </w:r>
      <w:r w:rsidR="00D62505">
        <w:rPr>
          <w:rFonts w:ascii="Arial" w:hAnsi="Arial" w:cs="Arial"/>
        </w:rPr>
        <w:t xml:space="preserve">Camat Karanganyar Bulan </w:t>
      </w:r>
      <w:r w:rsidR="00FC6965">
        <w:rPr>
          <w:rFonts w:ascii="Arial" w:hAnsi="Arial" w:cs="Arial"/>
          <w:lang w:val="en-US"/>
        </w:rPr>
        <w:t>September</w:t>
      </w:r>
      <w:r w:rsidR="00281276">
        <w:rPr>
          <w:rFonts w:ascii="Arial" w:hAnsi="Arial" w:cs="Arial"/>
          <w:lang w:val="en-US"/>
        </w:rPr>
        <w:t xml:space="preserve"> </w:t>
      </w:r>
      <w:r w:rsidR="002D6E7C">
        <w:rPr>
          <w:rFonts w:ascii="Arial" w:hAnsi="Arial" w:cs="Arial"/>
        </w:rPr>
        <w:t>2024</w:t>
      </w:r>
      <w:r w:rsidRPr="0032363B">
        <w:rPr>
          <w:rFonts w:ascii="Arial" w:hAnsi="Arial" w:cs="Arial"/>
        </w:rPr>
        <w:t xml:space="preserve"> sebagai berikut ;</w:t>
      </w:r>
    </w:p>
    <w:p w14:paraId="022EB8E5" w14:textId="77777777" w:rsidR="00251304" w:rsidRDefault="00251304" w:rsidP="00A2213F">
      <w:pPr>
        <w:spacing w:after="0"/>
        <w:ind w:left="720" w:firstLine="720"/>
        <w:jc w:val="both"/>
        <w:rPr>
          <w:rFonts w:ascii="Arial" w:hAnsi="Arial" w:cs="Arial"/>
        </w:rPr>
      </w:pPr>
    </w:p>
    <w:tbl>
      <w:tblPr>
        <w:tblW w:w="10495" w:type="dxa"/>
        <w:tblInd w:w="-572" w:type="dxa"/>
        <w:tblLook w:val="04A0" w:firstRow="1" w:lastRow="0" w:firstColumn="1" w:lastColumn="0" w:noHBand="0" w:noVBand="1"/>
      </w:tblPr>
      <w:tblGrid>
        <w:gridCol w:w="709"/>
        <w:gridCol w:w="2693"/>
        <w:gridCol w:w="1134"/>
        <w:gridCol w:w="4820"/>
        <w:gridCol w:w="1139"/>
      </w:tblGrid>
      <w:tr w:rsidR="00116A96" w:rsidRPr="00116A96" w14:paraId="594ABD9B" w14:textId="77777777" w:rsidTr="007E3790">
        <w:trPr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54BF" w14:textId="77777777" w:rsidR="00116A96" w:rsidRPr="00116A96" w:rsidRDefault="00116A96" w:rsidP="00116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CCE7" w14:textId="77777777" w:rsidR="00116A96" w:rsidRPr="00116A96" w:rsidRDefault="00116A96" w:rsidP="00116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HARI/TANGG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5F28" w14:textId="77777777" w:rsidR="00116A96" w:rsidRPr="00116A96" w:rsidRDefault="00116A96" w:rsidP="00116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WAKTU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7170" w14:textId="77777777" w:rsidR="00116A96" w:rsidRPr="00116A96" w:rsidRDefault="00116A96" w:rsidP="00116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URAIAN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7922" w14:textId="77777777" w:rsidR="00116A96" w:rsidRPr="00116A96" w:rsidRDefault="00116A96" w:rsidP="00116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KET</w:t>
            </w:r>
          </w:p>
        </w:tc>
      </w:tr>
      <w:tr w:rsidR="007E3790" w:rsidRPr="00116A96" w14:paraId="1273D64F" w14:textId="77777777" w:rsidTr="007E3790">
        <w:trPr>
          <w:trHeight w:val="8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8BC40" w14:textId="77777777" w:rsidR="00116A96" w:rsidRPr="00116A96" w:rsidRDefault="00116A96" w:rsidP="00116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AAE08" w14:textId="77777777" w:rsidR="00116A96" w:rsidRPr="00116A96" w:rsidRDefault="00116A96" w:rsidP="00116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color w:val="000000"/>
                <w:lang w:val="en-ID" w:eastAsia="en-ID"/>
              </w:rPr>
              <w:t>Senin, 2 September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32705" w14:textId="77777777" w:rsidR="00116A96" w:rsidRPr="00116A96" w:rsidRDefault="00116A96" w:rsidP="00116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color w:val="000000"/>
                <w:lang w:val="en-ID" w:eastAsia="en-ID"/>
              </w:rPr>
              <w:t>09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CDAE8" w14:textId="77777777" w:rsidR="00116A96" w:rsidRPr="00116A96" w:rsidRDefault="00116A96" w:rsidP="00116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color w:val="000000"/>
                <w:lang w:val="en-ID" w:eastAsia="en-ID"/>
              </w:rPr>
              <w:t>Menghadiri Sosialisasi Pengawasan Pemilu 2024 di Hotel Asi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EC4C" w14:textId="77777777" w:rsidR="00116A96" w:rsidRPr="00116A96" w:rsidRDefault="00116A96" w:rsidP="00116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</w:tr>
      <w:tr w:rsidR="007E3790" w:rsidRPr="00116A96" w14:paraId="5BA4154E" w14:textId="77777777" w:rsidTr="007E3790">
        <w:trPr>
          <w:trHeight w:val="12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15F1B" w14:textId="77777777" w:rsidR="00116A96" w:rsidRPr="00116A96" w:rsidRDefault="00116A96" w:rsidP="00116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A5072" w14:textId="77777777" w:rsidR="00116A96" w:rsidRPr="00116A96" w:rsidRDefault="00116A96" w:rsidP="00116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color w:val="000000"/>
                <w:lang w:val="en-ID" w:eastAsia="en-ID"/>
              </w:rPr>
              <w:t>Selasa, 3 September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D03C0" w14:textId="77777777" w:rsidR="00116A96" w:rsidRPr="00116A96" w:rsidRDefault="00116A96" w:rsidP="00116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color w:val="000000"/>
                <w:lang w:val="en-ID" w:eastAsia="en-ID"/>
              </w:rPr>
              <w:t>09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5B5FD" w14:textId="77777777" w:rsidR="00116A96" w:rsidRPr="00116A96" w:rsidRDefault="00116A96" w:rsidP="00116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color w:val="000000"/>
                <w:lang w:val="en-ID" w:eastAsia="en-ID"/>
              </w:rPr>
              <w:t>Mendampingi Bapak pj. Bupati Karanganyar membagikan bantuan pengan untuk pengentasan stunting dari Badan Pangan Nasional di Kantor Pos Karanganyar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9190" w14:textId="77777777" w:rsidR="00116A96" w:rsidRPr="00116A96" w:rsidRDefault="00116A96" w:rsidP="00116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</w:tr>
      <w:tr w:rsidR="007E3790" w:rsidRPr="00116A96" w14:paraId="23D9D302" w14:textId="77777777" w:rsidTr="007E3790">
        <w:trPr>
          <w:trHeight w:val="123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242ED" w14:textId="77777777" w:rsidR="00116A96" w:rsidRPr="00116A96" w:rsidRDefault="00116A96" w:rsidP="00116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E6606" w14:textId="77777777" w:rsidR="00116A96" w:rsidRPr="00116A96" w:rsidRDefault="00116A96" w:rsidP="00116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color w:val="000000"/>
                <w:lang w:val="en-ID" w:eastAsia="en-ID"/>
              </w:rPr>
              <w:t>Kamis, 5 Seotember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CCB8D" w14:textId="77777777" w:rsidR="00116A96" w:rsidRPr="00116A96" w:rsidRDefault="00116A96" w:rsidP="00116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color w:val="000000"/>
                <w:lang w:val="en-ID" w:eastAsia="en-ID"/>
              </w:rPr>
              <w:t>08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98BC2" w14:textId="77777777" w:rsidR="00116A96" w:rsidRPr="00116A96" w:rsidRDefault="00116A96" w:rsidP="00116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color w:val="000000"/>
                <w:lang w:val="en-ID" w:eastAsia="en-ID"/>
              </w:rPr>
              <w:t>Menghadiri Rapat Koordinasi Persiapan Muskab DP Korpri Kabupaten Karanganyar di Podang I Setda Karanganyar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5969" w14:textId="77777777" w:rsidR="00116A96" w:rsidRPr="00116A96" w:rsidRDefault="00116A96" w:rsidP="00116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</w:tr>
      <w:tr w:rsidR="007E3790" w:rsidRPr="00116A96" w14:paraId="494FD9A2" w14:textId="77777777" w:rsidTr="007E3790">
        <w:trPr>
          <w:trHeight w:val="8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C09A" w14:textId="77777777" w:rsidR="00116A96" w:rsidRPr="00116A96" w:rsidRDefault="00116A96" w:rsidP="00116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BBB9" w14:textId="77777777" w:rsidR="00116A96" w:rsidRPr="00116A96" w:rsidRDefault="00116A96" w:rsidP="00116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371B7" w14:textId="77777777" w:rsidR="00116A96" w:rsidRPr="00116A96" w:rsidRDefault="00116A96" w:rsidP="00116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color w:val="000000"/>
                <w:lang w:val="en-ID" w:eastAsia="en-ID"/>
              </w:rPr>
              <w:t>09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E3439" w14:textId="77777777" w:rsidR="00116A96" w:rsidRPr="00116A96" w:rsidRDefault="00116A96" w:rsidP="00116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color w:val="000000"/>
                <w:lang w:val="en-ID" w:eastAsia="en-ID"/>
              </w:rPr>
              <w:t>Penilaian lomba koorpokla Tingkat Provinsi Jateng di Pokla Semar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5822" w14:textId="77777777" w:rsidR="00116A96" w:rsidRPr="00116A96" w:rsidRDefault="00116A96" w:rsidP="00116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</w:tr>
      <w:tr w:rsidR="007E3790" w:rsidRPr="00116A96" w14:paraId="3973D4E5" w14:textId="77777777" w:rsidTr="007E3790">
        <w:trPr>
          <w:trHeight w:val="8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CE80E" w14:textId="77777777" w:rsidR="00116A96" w:rsidRPr="00116A96" w:rsidRDefault="00116A96" w:rsidP="00116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F3082" w14:textId="77777777" w:rsidR="00116A96" w:rsidRPr="00116A96" w:rsidRDefault="00116A96" w:rsidP="00116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color w:val="000000"/>
                <w:lang w:val="en-ID" w:eastAsia="en-ID"/>
              </w:rPr>
              <w:t>Selasa, 10 September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4D9BF" w14:textId="77777777" w:rsidR="00116A96" w:rsidRPr="00116A96" w:rsidRDefault="00116A96" w:rsidP="00116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color w:val="000000"/>
                <w:lang w:val="en-ID" w:eastAsia="en-ID"/>
              </w:rPr>
              <w:t>13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4B27" w14:textId="77777777" w:rsidR="00116A96" w:rsidRPr="00116A96" w:rsidRDefault="00116A96" w:rsidP="00116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color w:val="000000"/>
                <w:lang w:val="en-ID" w:eastAsia="en-ID"/>
              </w:rPr>
              <w:t>Rapat Pleno terbuka Rekapitulasi Daftar Pemilih Sementara Hasil tingkat Kecamatan Karanganyar pemilih Gubernur dan Bupati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FE0C" w14:textId="77777777" w:rsidR="00116A96" w:rsidRPr="00116A96" w:rsidRDefault="00116A96" w:rsidP="00116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</w:tr>
      <w:tr w:rsidR="007E3790" w:rsidRPr="00116A96" w14:paraId="4C581930" w14:textId="77777777" w:rsidTr="007E3790">
        <w:trPr>
          <w:trHeight w:val="11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B3A6C" w14:textId="77777777" w:rsidR="00116A96" w:rsidRPr="00116A96" w:rsidRDefault="00116A96" w:rsidP="00116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D03EC" w14:textId="77777777" w:rsidR="00116A96" w:rsidRPr="00116A96" w:rsidRDefault="00116A96" w:rsidP="00116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color w:val="000000"/>
                <w:lang w:val="en-ID" w:eastAsia="en-ID"/>
              </w:rPr>
              <w:t>kamis, 12 September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C418A" w14:textId="77777777" w:rsidR="00116A96" w:rsidRPr="00116A96" w:rsidRDefault="00116A96" w:rsidP="00116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color w:val="000000"/>
                <w:lang w:val="en-ID" w:eastAsia="en-ID"/>
              </w:rPr>
              <w:t>08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B0595" w14:textId="77777777" w:rsidR="00116A96" w:rsidRPr="00116A96" w:rsidRDefault="00116A96" w:rsidP="00116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color w:val="000000"/>
                <w:lang w:val="en-ID" w:eastAsia="en-ID"/>
              </w:rPr>
              <w:t>Menghadiri Pembukaan Festival Literasi Kabupaten Karanganyar tahun 2024 di Disarpus Kabupaten Karanganyar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CC51" w14:textId="77777777" w:rsidR="00116A96" w:rsidRPr="00116A96" w:rsidRDefault="00116A96" w:rsidP="00116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</w:tr>
      <w:tr w:rsidR="007E3790" w:rsidRPr="00116A96" w14:paraId="0A33FFBC" w14:textId="77777777" w:rsidTr="007E3790">
        <w:trPr>
          <w:trHeight w:val="11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B3781" w14:textId="77777777" w:rsidR="00116A96" w:rsidRPr="00116A96" w:rsidRDefault="00116A96" w:rsidP="00116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D2D61" w14:textId="77777777" w:rsidR="00116A96" w:rsidRPr="00116A96" w:rsidRDefault="00116A96" w:rsidP="00116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color w:val="000000"/>
                <w:lang w:val="en-ID" w:eastAsia="en-ID"/>
              </w:rPr>
              <w:t>Selasa, 17 September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289BA" w14:textId="77777777" w:rsidR="00116A96" w:rsidRPr="00116A96" w:rsidRDefault="00116A96" w:rsidP="00116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color w:val="000000"/>
                <w:lang w:val="en-ID" w:eastAsia="en-ID"/>
              </w:rPr>
              <w:t>09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A73D9" w14:textId="77777777" w:rsidR="00116A96" w:rsidRPr="00116A96" w:rsidRDefault="00116A96" w:rsidP="00116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color w:val="000000"/>
                <w:lang w:val="en-ID" w:eastAsia="en-ID"/>
              </w:rPr>
              <w:t>Penyampaian hasil/pasca desk lokasi prioritas penanggulangan kemiskinan dari Provinsi Jawa Tengah di Baperlitba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060D" w14:textId="77777777" w:rsidR="00116A96" w:rsidRPr="00116A96" w:rsidRDefault="00116A96" w:rsidP="00116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</w:tr>
      <w:tr w:rsidR="007E3790" w:rsidRPr="00116A96" w14:paraId="7FE34AF6" w14:textId="77777777" w:rsidTr="007E3790">
        <w:trPr>
          <w:trHeight w:val="111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68F11" w14:textId="77777777" w:rsidR="00116A96" w:rsidRPr="00116A96" w:rsidRDefault="00116A96" w:rsidP="00116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color w:val="000000"/>
                <w:lang w:val="en-ID" w:eastAsia="en-ID"/>
              </w:rPr>
              <w:lastRenderedPageBreak/>
              <w:t>7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B2265" w14:textId="77777777" w:rsidR="00116A96" w:rsidRPr="00116A96" w:rsidRDefault="00116A96" w:rsidP="00116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color w:val="000000"/>
                <w:lang w:val="en-ID" w:eastAsia="en-ID"/>
              </w:rPr>
              <w:t>Kamis, 19 September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33E67" w14:textId="77777777" w:rsidR="00116A96" w:rsidRPr="00116A96" w:rsidRDefault="00116A96" w:rsidP="00116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color w:val="000000"/>
                <w:lang w:val="en-ID" w:eastAsia="en-ID"/>
              </w:rPr>
              <w:t>09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DDAB9" w14:textId="77777777" w:rsidR="00116A96" w:rsidRPr="00116A96" w:rsidRDefault="00116A96" w:rsidP="00116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color w:val="000000"/>
                <w:lang w:val="en-ID" w:eastAsia="en-ID"/>
              </w:rPr>
              <w:t>Rakor kegiatan Advokasi Program Bangga Kencana Kepada Stakeholder dan Mitra Kerja di Podang 2 Setd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B4DC" w14:textId="77777777" w:rsidR="00116A96" w:rsidRPr="00116A96" w:rsidRDefault="00116A96" w:rsidP="00116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</w:tr>
      <w:tr w:rsidR="007E3790" w:rsidRPr="00116A96" w14:paraId="2D94DB3E" w14:textId="77777777" w:rsidTr="007E3790">
        <w:trPr>
          <w:trHeight w:val="111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C6E9" w14:textId="77777777" w:rsidR="00116A96" w:rsidRPr="00116A96" w:rsidRDefault="00116A96" w:rsidP="00116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C91C" w14:textId="77777777" w:rsidR="00116A96" w:rsidRPr="00116A96" w:rsidRDefault="00116A96" w:rsidP="00116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629A9" w14:textId="77777777" w:rsidR="00116A96" w:rsidRPr="00116A96" w:rsidRDefault="00116A96" w:rsidP="00116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color w:val="000000"/>
                <w:lang w:val="en-ID" w:eastAsia="en-ID"/>
              </w:rPr>
              <w:t>07.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92737" w14:textId="77777777" w:rsidR="00116A96" w:rsidRPr="00116A96" w:rsidRDefault="00116A96" w:rsidP="00116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color w:val="000000"/>
                <w:lang w:val="en-ID" w:eastAsia="en-ID"/>
              </w:rPr>
              <w:t>Menghadiri Kesiap siagaan Satlinmas dan Pengamanan Pilkada di Aula Muslalipah, Asrama Donohuda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3555" w14:textId="77777777" w:rsidR="00116A96" w:rsidRPr="00116A96" w:rsidRDefault="00116A96" w:rsidP="00116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</w:tr>
      <w:tr w:rsidR="007E3790" w:rsidRPr="00116A96" w14:paraId="5A08E079" w14:textId="77777777" w:rsidTr="007E3790">
        <w:trPr>
          <w:trHeight w:val="8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B9970" w14:textId="77777777" w:rsidR="00116A96" w:rsidRPr="00116A96" w:rsidRDefault="00116A96" w:rsidP="00116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A3534" w14:textId="77777777" w:rsidR="00116A96" w:rsidRPr="00116A96" w:rsidRDefault="00116A96" w:rsidP="00116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color w:val="000000"/>
                <w:lang w:val="en-ID" w:eastAsia="en-ID"/>
              </w:rPr>
              <w:t>Kamis, 12 September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7EBBA" w14:textId="77777777" w:rsidR="00116A96" w:rsidRPr="00116A96" w:rsidRDefault="00116A96" w:rsidP="00116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color w:val="000000"/>
                <w:lang w:val="en-ID" w:eastAsia="en-ID"/>
              </w:rPr>
              <w:t>12.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AFE43" w14:textId="77777777" w:rsidR="00116A96" w:rsidRPr="00116A96" w:rsidRDefault="00116A96" w:rsidP="00116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color w:val="000000"/>
                <w:lang w:val="en-ID" w:eastAsia="en-ID"/>
              </w:rPr>
              <w:t>Menghadiri Launching Bulan Dana PMI tahun 2024 di Podang I Setda Karanganyar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12F5" w14:textId="77777777" w:rsidR="00116A96" w:rsidRPr="00116A96" w:rsidRDefault="00116A96" w:rsidP="00116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</w:tr>
      <w:tr w:rsidR="007E3790" w:rsidRPr="00116A96" w14:paraId="4D843FA0" w14:textId="77777777" w:rsidTr="007E3790">
        <w:trPr>
          <w:trHeight w:val="82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866E4" w14:textId="77777777" w:rsidR="00116A96" w:rsidRPr="00116A96" w:rsidRDefault="00116A96" w:rsidP="00116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FEE06" w14:textId="77777777" w:rsidR="00116A96" w:rsidRPr="00116A96" w:rsidRDefault="00116A96" w:rsidP="00116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color w:val="000000"/>
                <w:lang w:val="en-ID" w:eastAsia="en-ID"/>
              </w:rPr>
              <w:t>Selasa, 24 September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B5B08" w14:textId="77777777" w:rsidR="00116A96" w:rsidRPr="00116A96" w:rsidRDefault="00116A96" w:rsidP="00116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color w:val="000000"/>
                <w:lang w:val="en-ID" w:eastAsia="en-ID"/>
              </w:rPr>
              <w:t>09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02FAD" w14:textId="77777777" w:rsidR="00116A96" w:rsidRPr="00116A96" w:rsidRDefault="00116A96" w:rsidP="00116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color w:val="000000"/>
                <w:lang w:val="en-ID" w:eastAsia="en-ID"/>
              </w:rPr>
              <w:t>Rakor Pengamanan Satlinmas Pilkada di Aula Satpol PP Kabupaten Karanganyar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DDBC" w14:textId="77777777" w:rsidR="00116A96" w:rsidRPr="00116A96" w:rsidRDefault="00116A96" w:rsidP="00116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</w:tr>
      <w:tr w:rsidR="007E3790" w:rsidRPr="00116A96" w14:paraId="27B93C95" w14:textId="77777777" w:rsidTr="007E3790">
        <w:trPr>
          <w:trHeight w:val="10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BE28" w14:textId="77777777" w:rsidR="00116A96" w:rsidRPr="00116A96" w:rsidRDefault="00116A96" w:rsidP="00116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E6FC" w14:textId="77777777" w:rsidR="00116A96" w:rsidRPr="00116A96" w:rsidRDefault="00116A96" w:rsidP="00116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A454F" w14:textId="77777777" w:rsidR="00116A96" w:rsidRPr="00116A96" w:rsidRDefault="00116A96" w:rsidP="00116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color w:val="000000"/>
                <w:lang w:val="en-ID" w:eastAsia="en-ID"/>
              </w:rPr>
              <w:t>09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1D9F8" w14:textId="77777777" w:rsidR="00116A96" w:rsidRPr="00116A96" w:rsidRDefault="00116A96" w:rsidP="00116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color w:val="000000"/>
                <w:lang w:val="en-ID" w:eastAsia="en-ID"/>
              </w:rPr>
              <w:t>Rakor Tim Pengelolaan Pengaduan Pelayanan Publik Kabupaten Karanganyar di Podang I Setd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B2A4" w14:textId="77777777" w:rsidR="00116A96" w:rsidRPr="00116A96" w:rsidRDefault="00116A96" w:rsidP="00116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</w:tr>
      <w:tr w:rsidR="007E3790" w:rsidRPr="00116A96" w14:paraId="1F1ED137" w14:textId="77777777" w:rsidTr="007E3790">
        <w:trPr>
          <w:trHeight w:val="10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5F57A" w14:textId="77777777" w:rsidR="00116A96" w:rsidRPr="00116A96" w:rsidRDefault="00116A96" w:rsidP="00116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color w:val="000000"/>
                <w:lang w:val="en-ID" w:eastAsia="en-ID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6F886" w14:textId="77777777" w:rsidR="00116A96" w:rsidRPr="00116A96" w:rsidRDefault="00116A96" w:rsidP="00116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color w:val="000000"/>
                <w:lang w:val="en-ID" w:eastAsia="en-ID"/>
              </w:rPr>
              <w:t>Rabu, 25 September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91727" w14:textId="77777777" w:rsidR="00116A96" w:rsidRPr="00116A96" w:rsidRDefault="00116A96" w:rsidP="00116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color w:val="000000"/>
                <w:lang w:val="en-ID" w:eastAsia="en-ID"/>
              </w:rPr>
              <w:t>09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A1148" w14:textId="77777777" w:rsidR="00116A96" w:rsidRPr="00116A96" w:rsidRDefault="00116A96" w:rsidP="00116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Rapat Paripurna Masa Sidang I di Ruang Rapat DPRD Kabupaten Karanganyar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B006" w14:textId="77777777" w:rsidR="00116A96" w:rsidRPr="00116A96" w:rsidRDefault="00116A96" w:rsidP="00116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7E3790" w:rsidRPr="00116A96" w14:paraId="27BCF361" w14:textId="77777777" w:rsidTr="007E3790">
        <w:trPr>
          <w:trHeight w:val="85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CE858" w14:textId="77777777" w:rsidR="00116A96" w:rsidRPr="00116A96" w:rsidRDefault="00116A96" w:rsidP="00116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color w:val="000000"/>
                <w:lang w:val="en-ID" w:eastAsia="en-ID"/>
              </w:rPr>
              <w:t>1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A6F1B" w14:textId="77777777" w:rsidR="00116A96" w:rsidRPr="00116A96" w:rsidRDefault="00116A96" w:rsidP="00116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color w:val="000000"/>
                <w:lang w:val="en-ID" w:eastAsia="en-ID"/>
              </w:rPr>
              <w:t>Kamis, 26 September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53174" w14:textId="77777777" w:rsidR="00116A96" w:rsidRPr="00116A96" w:rsidRDefault="00116A96" w:rsidP="00116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color w:val="000000"/>
                <w:lang w:val="en-ID" w:eastAsia="en-ID"/>
              </w:rPr>
              <w:t>07.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71664" w14:textId="77777777" w:rsidR="00116A96" w:rsidRPr="00116A96" w:rsidRDefault="00116A96" w:rsidP="00116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color w:val="000000"/>
                <w:lang w:val="en-ID" w:eastAsia="en-ID"/>
              </w:rPr>
              <w:t>Menghadiri Muskab Korpri Kabupaten Karanganyar di Pondok Asri Tawanganmangu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DFB5" w14:textId="77777777" w:rsidR="00116A96" w:rsidRPr="00116A96" w:rsidRDefault="00116A96" w:rsidP="00116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7E3790" w:rsidRPr="00116A96" w14:paraId="543D8C2D" w14:textId="77777777" w:rsidTr="007E3790">
        <w:trPr>
          <w:trHeight w:val="60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94CD" w14:textId="77777777" w:rsidR="00116A96" w:rsidRPr="00116A96" w:rsidRDefault="00116A96" w:rsidP="00116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37AC" w14:textId="77777777" w:rsidR="00116A96" w:rsidRPr="00116A96" w:rsidRDefault="00116A96" w:rsidP="00116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261A0" w14:textId="77777777" w:rsidR="00116A96" w:rsidRPr="00116A96" w:rsidRDefault="00116A96" w:rsidP="00116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color w:val="000000"/>
                <w:lang w:val="en-ID" w:eastAsia="en-ID"/>
              </w:rPr>
              <w:t>09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83469" w14:textId="77777777" w:rsidR="00116A96" w:rsidRPr="00116A96" w:rsidRDefault="00116A96" w:rsidP="00116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Rapat Paripurna Masa Sidang II di Ruang Rapat DPRD Kabupaten Karanganyar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53C5" w14:textId="77777777" w:rsidR="00116A96" w:rsidRPr="00116A96" w:rsidRDefault="00116A96" w:rsidP="00116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16A96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</w:tbl>
    <w:p w14:paraId="4F47EA8A" w14:textId="471B3E04" w:rsidR="00BF1850" w:rsidRDefault="00BF1850" w:rsidP="000E0602">
      <w:pPr>
        <w:spacing w:after="0"/>
        <w:jc w:val="both"/>
        <w:rPr>
          <w:rFonts w:ascii="Arial" w:hAnsi="Arial" w:cs="Arial"/>
        </w:rPr>
      </w:pPr>
    </w:p>
    <w:p w14:paraId="7B26FA90" w14:textId="216761B9" w:rsidR="00116A96" w:rsidRDefault="00116A96" w:rsidP="000E0602">
      <w:pPr>
        <w:spacing w:after="0"/>
        <w:jc w:val="both"/>
        <w:rPr>
          <w:rFonts w:ascii="Arial" w:hAnsi="Arial" w:cs="Arial"/>
        </w:rPr>
      </w:pPr>
    </w:p>
    <w:p w14:paraId="161CAFFB" w14:textId="77777777" w:rsidR="00116A96" w:rsidRPr="00776853" w:rsidRDefault="00116A96" w:rsidP="000E0602">
      <w:pPr>
        <w:spacing w:after="0"/>
        <w:jc w:val="both"/>
        <w:rPr>
          <w:rFonts w:ascii="Arial" w:hAnsi="Arial" w:cs="Arial"/>
        </w:rPr>
      </w:pPr>
    </w:p>
    <w:tbl>
      <w:tblPr>
        <w:tblW w:w="10845" w:type="dxa"/>
        <w:jc w:val="center"/>
        <w:tblLayout w:type="fixed"/>
        <w:tblLook w:val="01E0" w:firstRow="1" w:lastRow="1" w:firstColumn="1" w:lastColumn="1" w:noHBand="0" w:noVBand="0"/>
      </w:tblPr>
      <w:tblGrid>
        <w:gridCol w:w="3715"/>
        <w:gridCol w:w="1953"/>
        <w:gridCol w:w="5177"/>
      </w:tblGrid>
      <w:tr w:rsidR="00E76E0F" w:rsidRPr="00CF1632" w14:paraId="717B0749" w14:textId="77777777" w:rsidTr="00DE14D2">
        <w:trPr>
          <w:trHeight w:val="2458"/>
          <w:jc w:val="center"/>
        </w:trPr>
        <w:tc>
          <w:tcPr>
            <w:tcW w:w="3715" w:type="dxa"/>
          </w:tcPr>
          <w:p w14:paraId="68AD285A" w14:textId="77777777" w:rsidR="00E76E0F" w:rsidRDefault="00E76E0F" w:rsidP="008061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</w:p>
          <w:p w14:paraId="3B4C1B6F" w14:textId="77777777" w:rsidR="00116A96" w:rsidRDefault="00116A96" w:rsidP="008061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</w:p>
          <w:p w14:paraId="5D90028F" w14:textId="55F1E0DB" w:rsidR="00116A96" w:rsidRPr="00CF1632" w:rsidRDefault="00116A96" w:rsidP="008061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953" w:type="dxa"/>
          </w:tcPr>
          <w:p w14:paraId="78BF05FB" w14:textId="77777777" w:rsidR="00E76E0F" w:rsidRDefault="00E76E0F" w:rsidP="008061EA">
            <w:pPr>
              <w:tabs>
                <w:tab w:val="left" w:pos="12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3556CD0" w14:textId="77777777" w:rsidR="003F4DBB" w:rsidRDefault="003F4DBB" w:rsidP="008061EA">
            <w:pPr>
              <w:tabs>
                <w:tab w:val="left" w:pos="12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F3C4081" w14:textId="77777777" w:rsidR="00895BAE" w:rsidRPr="00CF1632" w:rsidRDefault="00895BAE" w:rsidP="008061EA">
            <w:pPr>
              <w:tabs>
                <w:tab w:val="left" w:pos="12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77" w:type="dxa"/>
          </w:tcPr>
          <w:p w14:paraId="15835FA5" w14:textId="77777777" w:rsidR="00E76E0F" w:rsidRPr="00CF1632" w:rsidRDefault="00E76E0F" w:rsidP="008061EA">
            <w:pPr>
              <w:spacing w:after="60" w:line="240" w:lineRule="auto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  <w:r w:rsidRPr="00CF1632">
              <w:rPr>
                <w:rFonts w:ascii="Arial" w:eastAsia="Times New Roman" w:hAnsi="Arial" w:cs="Arial"/>
                <w:sz w:val="24"/>
                <w:szCs w:val="24"/>
                <w:lang w:val="sv-SE"/>
              </w:rPr>
              <w:t>${jabatan_pengirim}</w:t>
            </w:r>
          </w:p>
          <w:p w14:paraId="6BF8FB0E" w14:textId="77777777" w:rsidR="00E76E0F" w:rsidRPr="00CF1632" w:rsidRDefault="00E76E0F" w:rsidP="008061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  <w:r w:rsidRPr="00CF163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id-ID"/>
              </w:rPr>
              <w:drawing>
                <wp:anchor distT="0" distB="0" distL="114300" distR="114300" simplePos="0" relativeHeight="251660288" behindDoc="0" locked="0" layoutInCell="1" allowOverlap="1" wp14:anchorId="413DC8FD" wp14:editId="7A54573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9370</wp:posOffset>
                  </wp:positionV>
                  <wp:extent cx="814070" cy="81407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81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C4382E" w14:textId="77777777" w:rsidR="00E76E0F" w:rsidRPr="00CF1632" w:rsidRDefault="00E76E0F" w:rsidP="008061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  <w:r w:rsidRPr="00CF163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0A2D9DC" wp14:editId="528C9095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100965</wp:posOffset>
                      </wp:positionV>
                      <wp:extent cx="1475105" cy="325120"/>
                      <wp:effectExtent l="0" t="0" r="0" b="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510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BAE349" w14:textId="77777777" w:rsidR="00E76E0F" w:rsidRPr="007C16E6" w:rsidRDefault="00E76E0F" w:rsidP="00E76E0F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C16E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itandatangani secara</w:t>
                                  </w:r>
                                </w:p>
                                <w:p w14:paraId="05AE5EBC" w14:textId="77777777" w:rsidR="00E76E0F" w:rsidRPr="007C16E6" w:rsidRDefault="00E76E0F" w:rsidP="00E76E0F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C16E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lektronik oleh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0A2D9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7.5pt;margin-top:7.95pt;width:116.15pt;height:25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" stroked="f">
                      <v:textbox style="mso-fit-shape-to-text:t">
                        <w:txbxContent>
                          <w:p w14:paraId="7DBAE349" w14:textId="77777777" w:rsidR="00E76E0F" w:rsidRPr="007C16E6" w:rsidRDefault="00E76E0F" w:rsidP="00E76E0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16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tandatangani secara</w:t>
                            </w:r>
                          </w:p>
                          <w:p w14:paraId="05AE5EBC" w14:textId="77777777" w:rsidR="00E76E0F" w:rsidRPr="007C16E6" w:rsidRDefault="00E76E0F" w:rsidP="00E76E0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16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lektronik oleh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7AC0C5D" w14:textId="77777777" w:rsidR="00E76E0F" w:rsidRPr="00CF1632" w:rsidRDefault="00E76E0F" w:rsidP="008061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</w:p>
          <w:p w14:paraId="6E63027B" w14:textId="77777777" w:rsidR="00E76E0F" w:rsidRPr="00CF1632" w:rsidRDefault="00E76E0F" w:rsidP="008061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v-SE"/>
              </w:rPr>
            </w:pPr>
          </w:p>
          <w:p w14:paraId="67631973" w14:textId="77777777" w:rsidR="00E76E0F" w:rsidRPr="00CF1632" w:rsidRDefault="00E76E0F" w:rsidP="008061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sv-SE"/>
              </w:rPr>
            </w:pPr>
          </w:p>
          <w:p w14:paraId="5FD438DA" w14:textId="77777777" w:rsidR="00E76E0F" w:rsidRPr="00CF1632" w:rsidRDefault="00E76E0F" w:rsidP="008061EA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sv-SE"/>
              </w:rPr>
            </w:pPr>
            <w:r w:rsidRPr="00CF1632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sv-SE"/>
              </w:rPr>
              <w:t>${nama_pengirim}</w:t>
            </w:r>
          </w:p>
          <w:p w14:paraId="6B95E87F" w14:textId="77777777" w:rsidR="00E76E0F" w:rsidRPr="00EE661B" w:rsidRDefault="00EE661B" w:rsidP="008061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</w:t>
            </w:r>
            <w:r w:rsidR="006D23C0">
              <w:rPr>
                <w:rFonts w:ascii="Arial" w:eastAsia="Times New Roman" w:hAnsi="Arial" w:cs="Arial"/>
                <w:sz w:val="24"/>
                <w:szCs w:val="24"/>
              </w:rPr>
              <w:t xml:space="preserve">embina </w:t>
            </w:r>
          </w:p>
          <w:p w14:paraId="71054027" w14:textId="77777777" w:rsidR="00E76E0F" w:rsidRPr="00CF1632" w:rsidRDefault="00E76E0F" w:rsidP="008061E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</w:pPr>
            <w:r w:rsidRPr="00CF163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IP. ${nip_pengirim}</w:t>
            </w:r>
          </w:p>
        </w:tc>
      </w:tr>
    </w:tbl>
    <w:p w14:paraId="367EC55F" w14:textId="6ADECF2E" w:rsidR="00DE14D2" w:rsidRPr="00DE14D2" w:rsidRDefault="00DE14D2" w:rsidP="000E0602"/>
    <w:sectPr w:rsidR="00DE14D2" w:rsidRPr="00DE14D2" w:rsidSect="006D23C0">
      <w:headerReference w:type="default" r:id="rId9"/>
      <w:footerReference w:type="even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E9377" w14:textId="77777777" w:rsidR="00AF1DB4" w:rsidRDefault="00AF1DB4" w:rsidP="00216CAA">
      <w:pPr>
        <w:spacing w:after="0" w:line="240" w:lineRule="auto"/>
      </w:pPr>
      <w:r>
        <w:separator/>
      </w:r>
    </w:p>
  </w:endnote>
  <w:endnote w:type="continuationSeparator" w:id="0">
    <w:p w14:paraId="4C749C43" w14:textId="77777777" w:rsidR="00AF1DB4" w:rsidRDefault="00AF1DB4" w:rsidP="0021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BC91" w14:textId="77777777" w:rsidR="00116A96" w:rsidRPr="00884F42" w:rsidRDefault="00116A96" w:rsidP="00116A96">
    <w:pPr>
      <w:tabs>
        <w:tab w:val="center" w:pos="4680"/>
        <w:tab w:val="right" w:pos="9360"/>
      </w:tabs>
      <w:rPr>
        <w:rFonts w:ascii="Arial" w:eastAsia="Calibri" w:hAnsi="Arial" w:cs="Arial"/>
        <w:i/>
        <w:sz w:val="16"/>
        <w:szCs w:val="16"/>
      </w:rPr>
    </w:pPr>
    <w:r w:rsidRPr="00884F42">
      <w:rPr>
        <w:rFonts w:ascii="Arial" w:eastAsia="SimSun" w:hAnsi="Arial" w:cs="Arial"/>
        <w:lang w:eastAsia="zh-CN"/>
      </w:rPr>
      <w:t>${ttd_pengirim}</w:t>
    </w:r>
  </w:p>
  <w:p w14:paraId="58B82E0D" w14:textId="77777777" w:rsidR="00116A96" w:rsidRDefault="00116A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2CF82" w14:textId="77777777" w:rsidR="00AF1DB4" w:rsidRDefault="00AF1DB4" w:rsidP="00216CAA">
      <w:pPr>
        <w:spacing w:after="0" w:line="240" w:lineRule="auto"/>
      </w:pPr>
      <w:r>
        <w:separator/>
      </w:r>
    </w:p>
  </w:footnote>
  <w:footnote w:type="continuationSeparator" w:id="0">
    <w:p w14:paraId="21716DBF" w14:textId="77777777" w:rsidR="00AF1DB4" w:rsidRDefault="00AF1DB4" w:rsidP="00216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391"/>
      <w:tblW w:w="10842" w:type="dxa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1560"/>
      <w:gridCol w:w="9282"/>
    </w:tblGrid>
    <w:tr w:rsidR="00216CAA" w:rsidRPr="008D4E5F" w14:paraId="68F042F9" w14:textId="77777777" w:rsidTr="000745FC">
      <w:trPr>
        <w:trHeight w:val="1769"/>
      </w:trPr>
      <w:tc>
        <w:tcPr>
          <w:tcW w:w="1560" w:type="dxa"/>
          <w:vAlign w:val="center"/>
          <w:hideMark/>
        </w:tcPr>
        <w:p w14:paraId="2FAD2D87" w14:textId="77777777" w:rsidR="00216CAA" w:rsidRPr="008D4E5F" w:rsidRDefault="00216CAA" w:rsidP="000745FC">
          <w:pPr>
            <w:jc w:val="center"/>
          </w:pPr>
          <w:r>
            <w:rPr>
              <w:rFonts w:ascii="Bookman Old Style" w:hAnsi="Bookman Old Style" w:cs="Arial"/>
              <w:noProof/>
              <w:sz w:val="24"/>
              <w:szCs w:val="24"/>
              <w:lang w:eastAsia="id-ID"/>
            </w:rPr>
            <w:drawing>
              <wp:inline distT="0" distB="0" distL="0" distR="0" wp14:anchorId="0521CC59" wp14:editId="7CA915EB">
                <wp:extent cx="781050" cy="952500"/>
                <wp:effectExtent l="0" t="0" r="0" b="0"/>
                <wp:docPr id="6" name="Pictu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2" w:type="dxa"/>
          <w:vAlign w:val="center"/>
        </w:tcPr>
        <w:p w14:paraId="21B8644B" w14:textId="77777777" w:rsidR="00216CAA" w:rsidRPr="00BD108A" w:rsidRDefault="00216CAA" w:rsidP="000745FC">
          <w:pPr>
            <w:keepNext/>
            <w:spacing w:after="0"/>
            <w:jc w:val="center"/>
            <w:outlineLvl w:val="0"/>
            <w:rPr>
              <w:rFonts w:ascii="Arial" w:hAnsi="Arial" w:cs="Arial"/>
              <w:b/>
              <w:sz w:val="28"/>
              <w:szCs w:val="32"/>
            </w:rPr>
          </w:pPr>
          <w:r w:rsidRPr="00BD108A">
            <w:rPr>
              <w:rFonts w:ascii="Arial" w:hAnsi="Arial" w:cs="Arial"/>
              <w:b/>
              <w:sz w:val="28"/>
              <w:szCs w:val="32"/>
            </w:rPr>
            <w:t>PEMERINTAH KABUPATEN KARANGANYAR</w:t>
          </w:r>
        </w:p>
        <w:p w14:paraId="39EC5954" w14:textId="77777777" w:rsidR="00216CAA" w:rsidRDefault="00216CAA" w:rsidP="000745FC">
          <w:pPr>
            <w:keepNext/>
            <w:spacing w:after="0"/>
            <w:ind w:left="-108"/>
            <w:jc w:val="center"/>
            <w:outlineLvl w:val="1"/>
            <w:rPr>
              <w:rFonts w:ascii="Arial" w:hAnsi="Arial" w:cs="Arial"/>
              <w:b/>
              <w:sz w:val="36"/>
              <w:szCs w:val="40"/>
            </w:rPr>
          </w:pPr>
          <w:r>
            <w:rPr>
              <w:rFonts w:ascii="Arial" w:hAnsi="Arial" w:cs="Arial"/>
              <w:b/>
              <w:sz w:val="36"/>
              <w:szCs w:val="40"/>
            </w:rPr>
            <w:t>KECAMATAN KARANGANYAR</w:t>
          </w:r>
        </w:p>
        <w:p w14:paraId="3B2BBB51" w14:textId="77777777" w:rsidR="009E3B68" w:rsidRPr="00B01AA5" w:rsidRDefault="009E3B68" w:rsidP="000745FC">
          <w:pPr>
            <w:keepNext/>
            <w:spacing w:after="0"/>
            <w:ind w:left="-108"/>
            <w:jc w:val="center"/>
            <w:outlineLvl w:val="1"/>
            <w:rPr>
              <w:rFonts w:ascii="Arial" w:hAnsi="Arial" w:cs="Arial"/>
              <w:b/>
              <w:sz w:val="36"/>
              <w:szCs w:val="40"/>
            </w:rPr>
          </w:pPr>
          <w:r>
            <w:rPr>
              <w:rFonts w:ascii="Arial" w:hAnsi="Arial" w:cs="Arial"/>
              <w:sz w:val="18"/>
              <w:szCs w:val="18"/>
            </w:rPr>
            <w:t xml:space="preserve">Alamat : Jl. Ronggowarsito, Bejen, Kec. Karanganyar </w:t>
          </w:r>
          <w:r w:rsidRPr="00B01AA5">
            <w:rPr>
              <w:rFonts w:ascii="Arial" w:hAnsi="Arial" w:cs="Arial"/>
              <w:sz w:val="18"/>
              <w:szCs w:val="18"/>
            </w:rPr>
            <w:t xml:space="preserve"> Telepon </w:t>
          </w:r>
          <w:r w:rsidRPr="00B01AA5">
            <w:rPr>
              <w:rFonts w:ascii="Calibri" w:eastAsia="Calibri" w:hAnsi="Calibri"/>
              <w:sz w:val="18"/>
              <w:szCs w:val="18"/>
              <w:lang w:val="sv-SE"/>
            </w:rPr>
            <w:t>( 0271) 495030</w:t>
          </w:r>
        </w:p>
        <w:p w14:paraId="17BDD710" w14:textId="68B80A01" w:rsidR="00216CAA" w:rsidRPr="004B662D" w:rsidRDefault="00216CAA" w:rsidP="000745FC">
          <w:pPr>
            <w:autoSpaceDE w:val="0"/>
            <w:autoSpaceDN w:val="0"/>
            <w:adjustRightInd w:val="0"/>
            <w:spacing w:after="0"/>
            <w:jc w:val="center"/>
            <w:rPr>
              <w:rFonts w:ascii="Arial" w:hAnsi="Arial" w:cs="Arial"/>
            </w:rPr>
          </w:pPr>
          <w:r w:rsidRPr="00B3678E">
            <w:rPr>
              <w:rFonts w:ascii="Arial" w:hAnsi="Arial" w:cs="Arial"/>
              <w:color w:val="000000" w:themeColor="text1"/>
              <w:sz w:val="18"/>
              <w:szCs w:val="18"/>
              <w:lang w:val="pt-BR"/>
            </w:rPr>
            <w:t>Websit</w:t>
          </w:r>
          <w:r w:rsidR="00B3678E" w:rsidRPr="00B3678E">
            <w:rPr>
              <w:rFonts w:ascii="Arial" w:hAnsi="Arial" w:cs="Arial"/>
              <w:color w:val="000000" w:themeColor="text1"/>
              <w:sz w:val="18"/>
              <w:szCs w:val="18"/>
              <w:lang w:val="pt-BR"/>
            </w:rPr>
            <w:t>e</w:t>
          </w:r>
          <w:r w:rsidRPr="00B3678E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 : </w:t>
          </w:r>
          <w:hyperlink r:id="rId2" w:history="1">
            <w:r w:rsidRPr="00B3678E">
              <w:rPr>
                <w:rStyle w:val="Hyperlink"/>
                <w:color w:val="000000" w:themeColor="text1"/>
                <w:sz w:val="18"/>
                <w:szCs w:val="18"/>
                <w:u w:val="none"/>
              </w:rPr>
              <w:t>http://karanganyar.karanganyarkab.go.id</w:t>
            </w:r>
          </w:hyperlink>
          <w:r w:rsidRPr="00B01AA5">
            <w:rPr>
              <w:rFonts w:ascii="Arial" w:hAnsi="Arial" w:cs="Arial"/>
              <w:sz w:val="18"/>
              <w:szCs w:val="18"/>
            </w:rPr>
            <w:t xml:space="preserve"> </w:t>
          </w:r>
          <w:r w:rsidRPr="00B01AA5">
            <w:rPr>
              <w:rFonts w:ascii="Arial" w:hAnsi="Arial" w:cs="Arial"/>
              <w:sz w:val="18"/>
              <w:szCs w:val="18"/>
              <w:lang w:val="pt-BR"/>
            </w:rPr>
            <w:t xml:space="preserve">E-mail </w:t>
          </w:r>
          <w:r w:rsidRPr="00B01AA5">
            <w:rPr>
              <w:rFonts w:ascii="Arial" w:hAnsi="Arial" w:cs="Arial"/>
              <w:sz w:val="18"/>
              <w:szCs w:val="18"/>
            </w:rPr>
            <w:t xml:space="preserve">: kec.karanganyar.kota@gmail.com   </w:t>
          </w:r>
          <w:r w:rsidRPr="00B01AA5">
            <w:rPr>
              <w:rFonts w:ascii="Arial" w:hAnsi="Arial" w:cs="Arial"/>
              <w:sz w:val="18"/>
              <w:szCs w:val="18"/>
              <w:lang w:val="pt-BR"/>
            </w:rPr>
            <w:t>Kode Pos 5771</w:t>
          </w:r>
          <w:r w:rsidR="00AD2A30">
            <w:rPr>
              <w:rFonts w:ascii="Arial" w:hAnsi="Arial" w:cs="Arial"/>
              <w:sz w:val="18"/>
              <w:szCs w:val="18"/>
              <w:lang w:val="pt-BR"/>
            </w:rPr>
            <w:t>6</w:t>
          </w:r>
        </w:p>
      </w:tc>
    </w:tr>
  </w:tbl>
  <w:p w14:paraId="232378CA" w14:textId="77777777" w:rsidR="00216CAA" w:rsidRDefault="00216C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F3F8F"/>
    <w:multiLevelType w:val="hybridMultilevel"/>
    <w:tmpl w:val="AD0E76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E4162"/>
    <w:multiLevelType w:val="hybridMultilevel"/>
    <w:tmpl w:val="3B1888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C0F8F"/>
    <w:multiLevelType w:val="multilevel"/>
    <w:tmpl w:val="37A29CBA"/>
    <w:lvl w:ilvl="0">
      <w:start w:val="7"/>
      <w:numFmt w:val="decimalZero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AA"/>
    <w:rsid w:val="000154EA"/>
    <w:rsid w:val="000222EA"/>
    <w:rsid w:val="00076680"/>
    <w:rsid w:val="000A2966"/>
    <w:rsid w:val="000C5E89"/>
    <w:rsid w:val="000E0602"/>
    <w:rsid w:val="000F1A4C"/>
    <w:rsid w:val="00116A96"/>
    <w:rsid w:val="00117481"/>
    <w:rsid w:val="001559AD"/>
    <w:rsid w:val="00170C04"/>
    <w:rsid w:val="00192E0D"/>
    <w:rsid w:val="001A0BE5"/>
    <w:rsid w:val="001B4088"/>
    <w:rsid w:val="001B6A3D"/>
    <w:rsid w:val="001D4C6F"/>
    <w:rsid w:val="00216CAA"/>
    <w:rsid w:val="00234ECF"/>
    <w:rsid w:val="00251304"/>
    <w:rsid w:val="00281276"/>
    <w:rsid w:val="00292A01"/>
    <w:rsid w:val="002C7EF4"/>
    <w:rsid w:val="002D6E7C"/>
    <w:rsid w:val="002F27EA"/>
    <w:rsid w:val="00301513"/>
    <w:rsid w:val="003263E0"/>
    <w:rsid w:val="003404F9"/>
    <w:rsid w:val="00350BB6"/>
    <w:rsid w:val="00353505"/>
    <w:rsid w:val="003C3D6E"/>
    <w:rsid w:val="003E7192"/>
    <w:rsid w:val="003F4DBB"/>
    <w:rsid w:val="00471E29"/>
    <w:rsid w:val="0047378D"/>
    <w:rsid w:val="004859F8"/>
    <w:rsid w:val="004C00D3"/>
    <w:rsid w:val="004C29B6"/>
    <w:rsid w:val="004C6810"/>
    <w:rsid w:val="00531EE3"/>
    <w:rsid w:val="00544EA8"/>
    <w:rsid w:val="005B63BF"/>
    <w:rsid w:val="005E5B98"/>
    <w:rsid w:val="00630491"/>
    <w:rsid w:val="006B7A3A"/>
    <w:rsid w:val="006C081C"/>
    <w:rsid w:val="006C0C45"/>
    <w:rsid w:val="006D23C0"/>
    <w:rsid w:val="0070364E"/>
    <w:rsid w:val="00770B4F"/>
    <w:rsid w:val="007714CB"/>
    <w:rsid w:val="00776853"/>
    <w:rsid w:val="00786C06"/>
    <w:rsid w:val="007C4F9A"/>
    <w:rsid w:val="007D530C"/>
    <w:rsid w:val="007E3790"/>
    <w:rsid w:val="00803CA2"/>
    <w:rsid w:val="00856C84"/>
    <w:rsid w:val="00895BAE"/>
    <w:rsid w:val="008B214E"/>
    <w:rsid w:val="008B314F"/>
    <w:rsid w:val="008C0D26"/>
    <w:rsid w:val="008E1E70"/>
    <w:rsid w:val="008E4ADD"/>
    <w:rsid w:val="0091610E"/>
    <w:rsid w:val="00933D02"/>
    <w:rsid w:val="009E3B68"/>
    <w:rsid w:val="00A2213F"/>
    <w:rsid w:val="00A478DC"/>
    <w:rsid w:val="00A63EFB"/>
    <w:rsid w:val="00AC5EFD"/>
    <w:rsid w:val="00AD2A30"/>
    <w:rsid w:val="00AE3015"/>
    <w:rsid w:val="00AF0E5C"/>
    <w:rsid w:val="00AF1DB4"/>
    <w:rsid w:val="00B3678E"/>
    <w:rsid w:val="00B41652"/>
    <w:rsid w:val="00BB745A"/>
    <w:rsid w:val="00BF1850"/>
    <w:rsid w:val="00C809A8"/>
    <w:rsid w:val="00D073C7"/>
    <w:rsid w:val="00D62505"/>
    <w:rsid w:val="00D86C12"/>
    <w:rsid w:val="00D90E36"/>
    <w:rsid w:val="00DE14D2"/>
    <w:rsid w:val="00DF6C45"/>
    <w:rsid w:val="00E06918"/>
    <w:rsid w:val="00E12ED7"/>
    <w:rsid w:val="00E172E5"/>
    <w:rsid w:val="00E23183"/>
    <w:rsid w:val="00E46DD0"/>
    <w:rsid w:val="00E66E3D"/>
    <w:rsid w:val="00E672E4"/>
    <w:rsid w:val="00E731AF"/>
    <w:rsid w:val="00E76E0F"/>
    <w:rsid w:val="00E777B6"/>
    <w:rsid w:val="00E84185"/>
    <w:rsid w:val="00EB50AF"/>
    <w:rsid w:val="00EE661B"/>
    <w:rsid w:val="00EF2AF3"/>
    <w:rsid w:val="00F13131"/>
    <w:rsid w:val="00F309E5"/>
    <w:rsid w:val="00F454AD"/>
    <w:rsid w:val="00F56324"/>
    <w:rsid w:val="00F772EB"/>
    <w:rsid w:val="00F82C68"/>
    <w:rsid w:val="00FC2002"/>
    <w:rsid w:val="00FC6965"/>
    <w:rsid w:val="00FE3C16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9C7A9"/>
  <w15:docId w15:val="{9FDFAF42-88D6-4377-8E8E-47AB1514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C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6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16CAA"/>
  </w:style>
  <w:style w:type="paragraph" w:styleId="Footer">
    <w:name w:val="footer"/>
    <w:basedOn w:val="Normal"/>
    <w:link w:val="FooterChar"/>
    <w:uiPriority w:val="99"/>
    <w:unhideWhenUsed/>
    <w:rsid w:val="00216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CAA"/>
  </w:style>
  <w:style w:type="character" w:styleId="Hyperlink">
    <w:name w:val="Hyperlink"/>
    <w:rsid w:val="00216CA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C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3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1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karanganyar.karanganyarkab.go.id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60C3-BC02-47B1-B522-3D8B85F4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KOM Mandiri Jaya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</cp:revision>
  <cp:lastPrinted>2023-12-13T04:55:00Z</cp:lastPrinted>
  <dcterms:created xsi:type="dcterms:W3CDTF">2024-10-03T02:53:00Z</dcterms:created>
  <dcterms:modified xsi:type="dcterms:W3CDTF">2024-10-07T01:57:00Z</dcterms:modified>
</cp:coreProperties>
</file>